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3">
        <w:t>\</w:t>
      </w:r>
      <w:bookmarkStart w:id="0" w:name="_GoBack"/>
      <w:bookmarkEnd w:id="0"/>
    </w:p>
    <w:p w:rsidR="00DA6515" w:rsidRPr="005D40A5" w:rsidRDefault="004B06D0" w:rsidP="005D40A5">
      <w:r>
        <w:t xml:space="preserve"> </w:t>
      </w:r>
    </w:p>
    <w:p w:rsidR="00FE21DF" w:rsidRDefault="00FE21DF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Cs w:val="36"/>
        </w:rPr>
      </w:pPr>
    </w:p>
    <w:p w:rsidR="00885B29" w:rsidRPr="008B1FB3" w:rsidRDefault="00335680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Wetenschappelijk Middag</w:t>
      </w:r>
      <w:r w:rsidR="00ED2CF5" w:rsidRPr="008B1FB3">
        <w:rPr>
          <w:rFonts w:ascii="Arial" w:hAnsi="Arial" w:cs="Arial"/>
          <w:color w:val="013A81"/>
          <w:szCs w:val="36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proofErr w:type="gramStart"/>
      <w:r w:rsidR="005A7909">
        <w:rPr>
          <w:rFonts w:ascii="Arial" w:hAnsi="Arial" w:cs="Arial"/>
          <w:color w:val="013A81"/>
          <w:sz w:val="32"/>
          <w:szCs w:val="32"/>
        </w:rPr>
        <w:t>April</w:t>
      </w:r>
      <w:proofErr w:type="gramEnd"/>
      <w:r w:rsidR="005A7909">
        <w:rPr>
          <w:rFonts w:ascii="Arial" w:hAnsi="Arial" w:cs="Arial"/>
          <w:color w:val="013A81"/>
          <w:sz w:val="32"/>
          <w:szCs w:val="32"/>
        </w:rPr>
        <w:t xml:space="preserve"> - Juli</w:t>
      </w:r>
      <w:r w:rsidR="007C764F">
        <w:rPr>
          <w:rFonts w:ascii="Arial" w:hAnsi="Arial" w:cs="Arial"/>
          <w:color w:val="013A81"/>
          <w:sz w:val="32"/>
          <w:szCs w:val="32"/>
        </w:rPr>
        <w:t xml:space="preserve"> 2020</w:t>
      </w:r>
    </w:p>
    <w:p w:rsidR="00ED2CF5" w:rsidRDefault="00ED2CF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 w:rsidRPr="008B1FB3">
        <w:rPr>
          <w:rFonts w:ascii="Arial" w:hAnsi="Arial" w:cs="Arial"/>
          <w:b w:val="0"/>
          <w:color w:val="013A81"/>
          <w:sz w:val="28"/>
          <w:szCs w:val="28"/>
        </w:rPr>
        <w:t xml:space="preserve">Nascholing psychiatrie 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>– regio Haaglanden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789"/>
      </w:tblGrid>
      <w:tr w:rsidR="00437AE8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4C1D47" w:rsidP="007E2E00">
            <w:pPr>
              <w:rPr>
                <w:rFonts w:ascii="Arial" w:hAnsi="Arial" w:cs="Arial"/>
                <w:szCs w:val="19"/>
              </w:rPr>
            </w:pPr>
            <w:r w:rsidRPr="00B32650">
              <w:rPr>
                <w:rFonts w:ascii="Arial" w:hAnsi="Arial" w:cs="Arial"/>
                <w:szCs w:val="19"/>
              </w:rPr>
              <w:t>Dinsdag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3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8911D0" w:rsidRDefault="008911D0" w:rsidP="009773B4">
            <w:pPr>
              <w:rPr>
                <w:rFonts w:ascii="Arial" w:hAnsi="Arial" w:cs="Arial"/>
                <w:bCs/>
              </w:rPr>
            </w:pPr>
            <w:r w:rsidRPr="008911D0">
              <w:rPr>
                <w:rFonts w:ascii="Arial" w:hAnsi="Arial" w:cs="Arial"/>
              </w:rPr>
              <w:t xml:space="preserve">Verpleeghuis Dorestad, Passievruchtstraat 2, Den Haag: </w:t>
            </w:r>
            <w:r w:rsidR="009773B4">
              <w:rPr>
                <w:rFonts w:ascii="Arial" w:hAnsi="Arial" w:cs="Arial"/>
              </w:rPr>
              <w:t>Ha</w:t>
            </w:r>
            <w:r w:rsidR="00134F4C">
              <w:rPr>
                <w:rFonts w:ascii="Arial" w:hAnsi="Arial" w:cs="Arial"/>
              </w:rPr>
              <w:t>agse Bluf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>. Dr. Rob Kok, dr. Karin Slotema</w:t>
            </w:r>
            <w:r w:rsidR="003E5C2F">
              <w:rPr>
                <w:rFonts w:ascii="Arial" w:hAnsi="Arial" w:cs="Arial"/>
                <w:szCs w:val="19"/>
              </w:rPr>
              <w:t xml:space="preserve"> en Irma Huijbrechts (specialismegroepen)</w:t>
            </w:r>
          </w:p>
        </w:tc>
      </w:tr>
      <w:tr w:rsidR="00C3289F" w:rsidRPr="00A2317A" w:rsidTr="00AD3B4A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proofErr w:type="gramStart"/>
            <w:r w:rsidRPr="00FB6D73">
              <w:rPr>
                <w:rFonts w:ascii="Arial" w:hAnsi="Arial" w:cs="Arial"/>
                <w:b/>
              </w:rPr>
              <w:t>Info</w:t>
            </w:r>
            <w:proofErr w:type="gramEnd"/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:rsidR="00335680" w:rsidRPr="008B1FB3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10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 xml:space="preserve">Nederlandse Vereniging voor </w:t>
            </w:r>
            <w:proofErr w:type="gramStart"/>
            <w:r w:rsidR="007E2E00">
              <w:rPr>
                <w:rFonts w:ascii="Arial" w:hAnsi="Arial" w:cs="Arial"/>
                <w:szCs w:val="19"/>
              </w:rPr>
              <w:t xml:space="preserve">Psychiatrie,  </w:t>
            </w:r>
            <w:proofErr w:type="gramEnd"/>
            <w:r w:rsidR="007E2E00">
              <w:rPr>
                <w:rFonts w:ascii="Arial" w:hAnsi="Arial" w:cs="Arial"/>
                <w:szCs w:val="19"/>
              </w:rPr>
              <w:t>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FB1026">
              <w:rPr>
                <w:rFonts w:ascii="Arial" w:hAnsi="Arial" w:cs="Arial"/>
                <w:szCs w:val="19"/>
              </w:rPr>
              <w:t>, SKJ</w:t>
            </w:r>
            <w:r w:rsidR="00734A21">
              <w:rPr>
                <w:rFonts w:ascii="Arial" w:hAnsi="Arial" w:cs="Arial"/>
                <w:szCs w:val="19"/>
              </w:rPr>
              <w:t xml:space="preserve"> en de Federatie Gezondheidszorgpsychologen </w:t>
            </w:r>
            <w:r w:rsidR="00734A21" w:rsidRPr="00734A21">
              <w:rPr>
                <w:rFonts w:ascii="Arial" w:hAnsi="Arial" w:cs="Arial"/>
                <w:i/>
                <w:szCs w:val="19"/>
              </w:rPr>
              <w:t>(</w:t>
            </w:r>
            <w:proofErr w:type="spellStart"/>
            <w:r w:rsidR="00734A21" w:rsidRPr="00734A21">
              <w:rPr>
                <w:rFonts w:ascii="Arial" w:hAnsi="Arial" w:cs="Arial"/>
                <w:i/>
                <w:szCs w:val="19"/>
              </w:rPr>
              <w:t>cummulatief</w:t>
            </w:r>
            <w:proofErr w:type="spellEnd"/>
            <w:r w:rsidR="00734A21" w:rsidRPr="00734A21">
              <w:rPr>
                <w:rFonts w:ascii="Arial" w:hAnsi="Arial" w:cs="Arial"/>
                <w:i/>
                <w:szCs w:val="19"/>
              </w:rPr>
              <w:t>)</w:t>
            </w:r>
          </w:p>
        </w:tc>
      </w:tr>
    </w:tbl>
    <w:p w:rsidR="00A31DE6" w:rsidRDefault="00A31DE6"/>
    <w:p w:rsidR="001E1666" w:rsidRDefault="001E1666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16"/>
        <w:gridCol w:w="7655"/>
      </w:tblGrid>
      <w:tr w:rsidR="008D18FB" w:rsidRPr="007C2C8E" w:rsidTr="00A10875"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B" w:rsidRPr="008D18FB" w:rsidRDefault="005A7909" w:rsidP="00007B34">
            <w:r>
              <w:rPr>
                <w:rFonts w:ascii="Arial" w:hAnsi="Arial" w:cs="Arial"/>
                <w:b/>
                <w:bCs/>
              </w:rPr>
              <w:t>07-04-2020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8FB" w:rsidRPr="007C2C8E" w:rsidRDefault="00A1431D" w:rsidP="00E051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erslavings</w:t>
            </w:r>
            <w:r w:rsidR="00272E44">
              <w:rPr>
                <w:rFonts w:ascii="Arial" w:hAnsi="Arial" w:cs="Arial"/>
                <w:b/>
                <w:bCs/>
                <w:szCs w:val="24"/>
              </w:rPr>
              <w:t>geneeskunde</w:t>
            </w:r>
          </w:p>
        </w:tc>
      </w:tr>
      <w:tr w:rsidR="008D18FB" w:rsidRPr="001F6ED0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Pr="008B1FB3" w:rsidRDefault="008D18FB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2E44" w:rsidRPr="001F6ED0" w:rsidRDefault="008D18FB" w:rsidP="00272E4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1E1666" w:rsidRPr="00272E44">
              <w:rPr>
                <w:rFonts w:ascii="Arial" w:hAnsi="Arial" w:cs="Arial"/>
                <w:bCs/>
                <w:szCs w:val="24"/>
              </w:rPr>
              <w:t>Arjen Neven</w:t>
            </w:r>
          </w:p>
        </w:tc>
      </w:tr>
      <w:tr w:rsidR="008D18FB" w:rsidRPr="00134AC1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18FB" w:rsidRPr="008619F1" w:rsidRDefault="008D18FB" w:rsidP="00007B3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007B34">
              <w:rPr>
                <w:rFonts w:ascii="Arial" w:hAnsi="Arial" w:cs="Arial"/>
                <w:bCs/>
                <w:szCs w:val="24"/>
              </w:rPr>
              <w:t>5.3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4896" w:rsidRPr="00272E44" w:rsidRDefault="00272E44" w:rsidP="00272E44">
            <w:pPr>
              <w:rPr>
                <w:rFonts w:ascii="Arial" w:hAnsi="Arial" w:cs="Arial"/>
                <w:b/>
                <w:bCs/>
                <w:szCs w:val="24"/>
              </w:rPr>
            </w:pPr>
            <w:r w:rsidRPr="00272E44">
              <w:rPr>
                <w:rFonts w:ascii="Arial" w:hAnsi="Arial" w:cs="Arial"/>
                <w:b/>
                <w:bCs/>
                <w:szCs w:val="24"/>
              </w:rPr>
              <w:t>GHB detoxificatie in de praktijk</w:t>
            </w:r>
          </w:p>
          <w:p w:rsidR="00272E44" w:rsidRPr="00272E44" w:rsidRDefault="00272E44" w:rsidP="00272E44">
            <w:pPr>
              <w:rPr>
                <w:rFonts w:ascii="Arial" w:hAnsi="Arial" w:cs="Arial"/>
                <w:bCs/>
                <w:i/>
                <w:szCs w:val="24"/>
              </w:rPr>
            </w:pPr>
            <w:r w:rsidRPr="00272E44">
              <w:rPr>
                <w:rFonts w:ascii="Arial" w:hAnsi="Arial" w:cs="Arial"/>
                <w:bCs/>
                <w:i/>
                <w:szCs w:val="24"/>
              </w:rPr>
              <w:t>Mirjam Voskamp, opleider AIOS MIAM</w:t>
            </w:r>
          </w:p>
          <w:p w:rsidR="00272E44" w:rsidRPr="00272E44" w:rsidRDefault="00C0307B" w:rsidP="00272E44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 xml:space="preserve">Drs. </w:t>
            </w:r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 xml:space="preserve">Vincent Grundeken, AIOS Master in </w:t>
            </w:r>
            <w:proofErr w:type="spellStart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>Addiction</w:t>
            </w:r>
            <w:proofErr w:type="spellEnd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 xml:space="preserve"> Medicine</w:t>
            </w:r>
          </w:p>
          <w:p w:rsidR="00272E44" w:rsidRPr="00272E44" w:rsidRDefault="00C0307B" w:rsidP="00272E4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 xml:space="preserve">Drs. </w:t>
            </w:r>
            <w:proofErr w:type="spellStart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>Renuka</w:t>
            </w:r>
            <w:proofErr w:type="spellEnd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proofErr w:type="spellStart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>Rattan</w:t>
            </w:r>
            <w:proofErr w:type="spellEnd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 xml:space="preserve">, AIOS Master in </w:t>
            </w:r>
            <w:proofErr w:type="spellStart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>Addiction</w:t>
            </w:r>
            <w:proofErr w:type="spellEnd"/>
            <w:r w:rsidR="00272E44" w:rsidRPr="00272E44">
              <w:rPr>
                <w:rFonts w:ascii="Arial" w:hAnsi="Arial" w:cs="Arial"/>
                <w:bCs/>
                <w:i/>
                <w:szCs w:val="24"/>
              </w:rPr>
              <w:t xml:space="preserve"> Medicine</w:t>
            </w:r>
          </w:p>
        </w:tc>
      </w:tr>
      <w:tr w:rsidR="008D18FB" w:rsidTr="00A10875">
        <w:tc>
          <w:tcPr>
            <w:tcW w:w="1727" w:type="dxa"/>
            <w:vMerge/>
            <w:shd w:val="clear" w:color="auto" w:fill="auto"/>
          </w:tcPr>
          <w:p w:rsidR="008D18FB" w:rsidRPr="00D17204" w:rsidRDefault="008D18FB" w:rsidP="008C10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D18FB" w:rsidRDefault="00007B34" w:rsidP="008C10D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</w:t>
            </w:r>
            <w:r w:rsidR="008D18FB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B" w:rsidRDefault="00007B34" w:rsidP="00007B3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iscussie en a</w:t>
            </w:r>
            <w:r w:rsidR="008D18FB">
              <w:rPr>
                <w:rFonts w:ascii="Arial" w:hAnsi="Arial" w:cs="Arial"/>
                <w:bCs/>
                <w:szCs w:val="24"/>
              </w:rPr>
              <w:t>fsluiting</w:t>
            </w:r>
          </w:p>
        </w:tc>
      </w:tr>
      <w:tr w:rsidR="00421224" w:rsidRPr="007C2C8E" w:rsidTr="00B32650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1224" w:rsidRPr="008619F1" w:rsidRDefault="005A7909" w:rsidP="00FB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-05-2020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224" w:rsidRPr="007C2C8E" w:rsidRDefault="00A1431D" w:rsidP="00272E4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asuïstiek uit de hoek van de consultatieve psychiatrie</w:t>
            </w:r>
            <w:r w:rsidR="00B574B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421224" w:rsidRPr="001F6ED0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Pr="008B1FB3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224" w:rsidRPr="001F6ED0" w:rsidRDefault="00421224" w:rsidP="00272E4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</w:t>
            </w:r>
            <w:proofErr w:type="gramStart"/>
            <w:r>
              <w:rPr>
                <w:rFonts w:ascii="Arial" w:hAnsi="Arial" w:cs="Arial"/>
                <w:bCs/>
                <w:szCs w:val="24"/>
              </w:rPr>
              <w:t xml:space="preserve">dagvoorzitter </w:t>
            </w:r>
            <w:r w:rsidR="00BB6ECB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gramEnd"/>
          </w:p>
        </w:tc>
      </w:tr>
      <w:tr w:rsidR="00421224" w:rsidRPr="00827623" w:rsidTr="00B32650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Default="002B43C3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</w:t>
            </w:r>
            <w:r w:rsidR="00421224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6993" w:rsidRDefault="007A6993" w:rsidP="007A6993">
            <w:proofErr w:type="spellStart"/>
            <w:r w:rsidRPr="007A6993">
              <w:rPr>
                <w:b/>
              </w:rPr>
              <w:t>Maniform</w:t>
            </w:r>
            <w:proofErr w:type="spellEnd"/>
            <w:r w:rsidRPr="007A6993">
              <w:rPr>
                <w:b/>
              </w:rPr>
              <w:t xml:space="preserve"> beeld bij patiënte met syndroom van </w:t>
            </w:r>
            <w:proofErr w:type="spellStart"/>
            <w:r w:rsidRPr="007A6993">
              <w:rPr>
                <w:b/>
              </w:rPr>
              <w:t>Susac</w:t>
            </w:r>
            <w:proofErr w:type="spellEnd"/>
            <w:r w:rsidRPr="007A6993">
              <w:rPr>
                <w:b/>
              </w:rPr>
              <w:t xml:space="preserve"> en corticosteroïd gebruik</w:t>
            </w:r>
          </w:p>
          <w:p w:rsidR="002B43C3" w:rsidRPr="002B43C3" w:rsidRDefault="007A6993" w:rsidP="007A69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 xml:space="preserve">Dr. </w:t>
            </w:r>
            <w:r w:rsidR="00B574B7">
              <w:rPr>
                <w:rFonts w:ascii="Arial" w:hAnsi="Arial" w:cs="Arial"/>
                <w:bCs/>
                <w:i/>
                <w:szCs w:val="24"/>
              </w:rPr>
              <w:t xml:space="preserve">Marjolein </w:t>
            </w:r>
            <w:proofErr w:type="spellStart"/>
            <w:r w:rsidR="00B574B7">
              <w:rPr>
                <w:rFonts w:ascii="Arial" w:hAnsi="Arial" w:cs="Arial"/>
                <w:bCs/>
                <w:i/>
                <w:szCs w:val="24"/>
              </w:rPr>
              <w:t>Bannink</w:t>
            </w:r>
            <w:proofErr w:type="gramStart"/>
            <w:r>
              <w:rPr>
                <w:rFonts w:ascii="Arial" w:hAnsi="Arial" w:cs="Arial"/>
                <w:bCs/>
                <w:i/>
                <w:szCs w:val="24"/>
              </w:rPr>
              <w:t>,</w:t>
            </w:r>
            <w:r w:rsidRPr="007A6993">
              <w:rPr>
                <w:rFonts w:ascii="Arial" w:hAnsi="Arial" w:cs="Arial"/>
                <w:i/>
              </w:rPr>
              <w:t>psychiater</w:t>
            </w:r>
            <w:proofErr w:type="spellEnd"/>
            <w:proofErr w:type="gramEnd"/>
            <w:r w:rsidRPr="007A6993">
              <w:rPr>
                <w:rFonts w:ascii="Arial" w:hAnsi="Arial" w:cs="Arial"/>
                <w:i/>
              </w:rPr>
              <w:t xml:space="preserve">, opleider </w:t>
            </w:r>
            <w:r w:rsidR="002B43C3">
              <w:rPr>
                <w:rFonts w:ascii="Arial" w:hAnsi="Arial" w:cs="Arial"/>
                <w:i/>
              </w:rPr>
              <w:t>stage ziekenhuispsychiatrie HMC</w:t>
            </w:r>
          </w:p>
        </w:tc>
      </w:tr>
      <w:tr w:rsidR="00421224" w:rsidRPr="005B2ADB" w:rsidTr="007C764F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Pr="008619F1" w:rsidRDefault="002B43C3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</w:t>
            </w:r>
            <w:r w:rsidR="00167BEC">
              <w:rPr>
                <w:rFonts w:ascii="Arial" w:hAnsi="Arial" w:cs="Arial"/>
                <w:bCs/>
                <w:szCs w:val="24"/>
              </w:rPr>
              <w:t xml:space="preserve">0 </w:t>
            </w:r>
            <w:r w:rsidR="00421224">
              <w:rPr>
                <w:rFonts w:ascii="Arial" w:hAnsi="Arial" w:cs="Arial"/>
                <w:bCs/>
                <w:szCs w:val="24"/>
              </w:rPr>
              <w:t>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224" w:rsidRPr="009A4964" w:rsidRDefault="009A4964" w:rsidP="00B574B7">
            <w:pPr>
              <w:rPr>
                <w:rFonts w:ascii="Arial" w:hAnsi="Arial" w:cs="Arial"/>
                <w:color w:val="000000"/>
              </w:rPr>
            </w:pPr>
            <w:r w:rsidRPr="009A4964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167BEC" w:rsidRPr="005B2ADB" w:rsidTr="007C764F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7BEC" w:rsidRPr="00D17204" w:rsidRDefault="00167BEC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7BEC" w:rsidRDefault="009A496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</w:t>
            </w:r>
            <w:r w:rsidR="00167BEC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3C3" w:rsidRDefault="002B43C3" w:rsidP="002B43C3">
            <w:pPr>
              <w:rPr>
                <w:b/>
              </w:rPr>
            </w:pPr>
            <w:r>
              <w:rPr>
                <w:b/>
              </w:rPr>
              <w:t>Lithium tijdens zwangerschap en lactatie</w:t>
            </w:r>
          </w:p>
          <w:p w:rsidR="00167BEC" w:rsidRPr="00167BEC" w:rsidRDefault="002B43C3" w:rsidP="002B43C3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Drs. Dirk Jan Bruijn, psychiater HAGA Ziekenhuis te Den Haag</w:t>
            </w:r>
          </w:p>
        </w:tc>
      </w:tr>
      <w:tr w:rsidR="00167BEC" w:rsidRPr="005B2ADB" w:rsidTr="007C764F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7BEC" w:rsidRPr="00D17204" w:rsidRDefault="00167BEC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7BEC" w:rsidRDefault="009A496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</w:t>
            </w:r>
            <w:r w:rsidR="00167BEC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BEC" w:rsidRDefault="009A4964" w:rsidP="00FB3B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167BEC">
              <w:rPr>
                <w:rFonts w:ascii="Arial" w:hAnsi="Arial" w:cs="Arial"/>
                <w:color w:val="000000"/>
              </w:rPr>
              <w:t>iscussie</w:t>
            </w:r>
          </w:p>
        </w:tc>
      </w:tr>
      <w:tr w:rsidR="00421224" w:rsidRPr="005B2ADB" w:rsidTr="007C764F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224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24" w:rsidRPr="005B2ADB" w:rsidRDefault="00421224" w:rsidP="00FB3B18">
            <w:pPr>
              <w:rPr>
                <w:rFonts w:ascii="Arial" w:hAnsi="Arial" w:cs="Arial"/>
                <w:color w:val="000000"/>
              </w:rPr>
            </w:pPr>
            <w:r w:rsidRPr="005B2ADB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7C764F" w:rsidRPr="00F56969" w:rsidTr="000B58AA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5A7909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Pr="00F56969"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A7909">
              <w:rPr>
                <w:rFonts w:ascii="Arial" w:hAnsi="Arial" w:cs="Arial"/>
                <w:b/>
                <w:bCs/>
              </w:rPr>
              <w:t>02-06-2020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764F" w:rsidRPr="00F56969" w:rsidRDefault="00A1431D" w:rsidP="00272E4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Ontwikkeling onderwijs </w:t>
            </w:r>
          </w:p>
        </w:tc>
      </w:tr>
      <w:tr w:rsidR="007C764F" w:rsidRPr="00F56969" w:rsidTr="000B58AA">
        <w:trPr>
          <w:trHeight w:val="222"/>
        </w:trPr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8478EF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8478EF">
              <w:rPr>
                <w:rFonts w:ascii="Arial" w:hAnsi="Arial" w:cs="Arial"/>
                <w:bCs/>
                <w:szCs w:val="24"/>
              </w:rPr>
              <w:t>Prof. dr. Karin Slotema</w:t>
            </w:r>
          </w:p>
        </w:tc>
      </w:tr>
      <w:tr w:rsidR="007C764F" w:rsidRPr="00F56969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2E44" w:rsidRPr="00272E44" w:rsidRDefault="00272E44" w:rsidP="00272E44">
            <w:pPr>
              <w:rPr>
                <w:rFonts w:cstheme="minorHAnsi"/>
                <w:b/>
              </w:rPr>
            </w:pPr>
            <w:r w:rsidRPr="00272E44">
              <w:rPr>
                <w:rFonts w:cstheme="minorHAnsi"/>
                <w:b/>
              </w:rPr>
              <w:t>Trends en ontwikkelingen in medisch-onderwijskundig onderzoek – relevantie voor psychiaters?</w:t>
            </w:r>
          </w:p>
          <w:p w:rsidR="0097366C" w:rsidRPr="00272E44" w:rsidRDefault="00272E44" w:rsidP="00C0307B">
            <w:pPr>
              <w:rPr>
                <w:rFonts w:ascii="Arial" w:hAnsi="Arial" w:cs="Arial"/>
                <w:i/>
                <w:color w:val="000000"/>
              </w:rPr>
            </w:pPr>
            <w:r w:rsidRPr="00272E44">
              <w:rPr>
                <w:rFonts w:cstheme="minorHAnsi"/>
                <w:i/>
              </w:rPr>
              <w:t>Dr. Robbert Duvivier</w:t>
            </w:r>
            <w:r w:rsidR="00C0307B">
              <w:rPr>
                <w:rFonts w:cstheme="minorHAnsi"/>
                <w:i/>
              </w:rPr>
              <w:t xml:space="preserve">, </w:t>
            </w:r>
            <w:r w:rsidR="00C0307B" w:rsidRPr="00C0307B">
              <w:rPr>
                <w:rFonts w:cstheme="minorHAnsi"/>
                <w:i/>
              </w:rPr>
              <w:t>s</w:t>
            </w:r>
            <w:r w:rsidR="00C0307B" w:rsidRPr="00C0307B">
              <w:rPr>
                <w:rFonts w:ascii="Arial" w:hAnsi="Arial" w:cs="Arial"/>
                <w:i/>
                <w:sz w:val="19"/>
                <w:szCs w:val="19"/>
              </w:rPr>
              <w:t>enior onderzoeker – Rijksuniversiteit Groningen &amp; Universitair Medisch Centrum Groningen</w:t>
            </w:r>
          </w:p>
        </w:tc>
      </w:tr>
      <w:tr w:rsidR="007C764F" w:rsidRPr="004F3AE5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4F" w:rsidRPr="004F3AE5" w:rsidRDefault="007C764F" w:rsidP="000B58AA">
            <w:pPr>
              <w:rPr>
                <w:rFonts w:ascii="Arial" w:hAnsi="Arial" w:cs="Arial"/>
                <w:color w:val="000000"/>
              </w:rPr>
            </w:pPr>
            <w:r w:rsidRPr="004F3AE5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7C764F" w:rsidRPr="004F3AE5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2E44" w:rsidRPr="004D275F" w:rsidRDefault="00272E44" w:rsidP="00272E44">
            <w:pPr>
              <w:shd w:val="clear" w:color="auto" w:fill="FFFFFF"/>
              <w:rPr>
                <w:rFonts w:cstheme="minorHAnsi"/>
                <w:b/>
                <w:lang w:eastAsia="en-GB"/>
              </w:rPr>
            </w:pPr>
            <w:r w:rsidRPr="004D275F">
              <w:rPr>
                <w:rFonts w:cstheme="minorHAnsi"/>
                <w:b/>
                <w:lang w:eastAsia="en-GB"/>
              </w:rPr>
              <w:t>Werkplekleren in het tijdperk van competentiegericht opleiden</w:t>
            </w:r>
          </w:p>
          <w:p w:rsidR="0097366C" w:rsidRPr="004D275F" w:rsidRDefault="00272E44" w:rsidP="00D55AC4">
            <w:pPr>
              <w:shd w:val="clear" w:color="auto" w:fill="FFFFFF"/>
              <w:rPr>
                <w:rFonts w:ascii="Arial" w:hAnsi="Arial" w:cs="Arial"/>
                <w:i/>
                <w:color w:val="000000"/>
              </w:rPr>
            </w:pPr>
            <w:r w:rsidRPr="004D275F">
              <w:rPr>
                <w:rFonts w:cstheme="minorHAnsi"/>
                <w:i/>
                <w:lang w:eastAsia="en-GB"/>
              </w:rPr>
              <w:t>Prof. dr. Pim Teunissen</w:t>
            </w:r>
            <w:r w:rsidR="00C0307B" w:rsidRPr="004D275F">
              <w:rPr>
                <w:rFonts w:cstheme="minorHAnsi"/>
                <w:i/>
                <w:lang w:eastAsia="en-GB"/>
              </w:rPr>
              <w:t xml:space="preserve">, </w:t>
            </w:r>
            <w:r w:rsidR="00D55AC4" w:rsidRPr="00D55AC4">
              <w:rPr>
                <w:i/>
              </w:rPr>
              <w:t>hoogleraar 'werkplekleren in de gezondheidszorg' bij de Universiteit Maastricht,</w:t>
            </w:r>
            <w:r w:rsidR="00D55AC4" w:rsidRPr="00D55AC4">
              <w:rPr>
                <w:i/>
                <w:color w:val="131516"/>
              </w:rPr>
              <w:t xml:space="preserve"> gynaecoloog-</w:t>
            </w:r>
            <w:proofErr w:type="spellStart"/>
            <w:r w:rsidR="00D55AC4" w:rsidRPr="00D55AC4">
              <w:rPr>
                <w:i/>
                <w:color w:val="131516"/>
              </w:rPr>
              <w:t>perinatoloog</w:t>
            </w:r>
            <w:proofErr w:type="spellEnd"/>
            <w:r w:rsidR="00D55AC4">
              <w:t xml:space="preserve"> </w:t>
            </w:r>
            <w:r w:rsidR="00D55AC4">
              <w:rPr>
                <w:rFonts w:ascii="Arial" w:hAnsi="Arial" w:cs="Arial"/>
                <w:i/>
              </w:rPr>
              <w:t xml:space="preserve">Amsterdam UMC, </w:t>
            </w:r>
            <w:proofErr w:type="spellStart"/>
            <w:r w:rsidR="004D275F" w:rsidRPr="004D275F">
              <w:rPr>
                <w:rFonts w:ascii="Arial" w:hAnsi="Arial" w:cs="Arial"/>
                <w:i/>
              </w:rPr>
              <w:t>Vumc</w:t>
            </w:r>
            <w:proofErr w:type="spellEnd"/>
          </w:p>
        </w:tc>
      </w:tr>
      <w:tr w:rsidR="007C764F" w:rsidRPr="004F3AE5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4F" w:rsidRPr="004F3AE5" w:rsidRDefault="007C764F" w:rsidP="000B58AA">
            <w:pPr>
              <w:rPr>
                <w:rFonts w:ascii="Arial" w:hAnsi="Arial" w:cs="Arial"/>
                <w:color w:val="000000"/>
              </w:rPr>
            </w:pPr>
            <w:r w:rsidRPr="004F3AE5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7C764F" w:rsidRPr="00F56969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4F" w:rsidRPr="00F56969" w:rsidRDefault="007C764F" w:rsidP="000B58AA">
            <w:pPr>
              <w:rPr>
                <w:rFonts w:ascii="Arial" w:hAnsi="Arial" w:cs="Arial"/>
                <w:color w:val="000000"/>
              </w:rPr>
            </w:pPr>
            <w:r w:rsidRPr="00F56969"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:rsidR="007E0BCD" w:rsidRDefault="007E0BCD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16"/>
        <w:gridCol w:w="7655"/>
      </w:tblGrid>
      <w:tr w:rsidR="0076059D" w:rsidRPr="00F62756" w:rsidTr="00EF0CC1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F56969">
              <w:br w:type="page"/>
            </w:r>
            <w:r>
              <w:rPr>
                <w:rFonts w:ascii="Arial" w:hAnsi="Arial" w:cs="Arial"/>
                <w:b/>
                <w:bCs/>
              </w:rPr>
              <w:t>09-06-2020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59D" w:rsidRPr="00F62756" w:rsidRDefault="001E1666" w:rsidP="00EF0CC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uderenpsychiatrie en Somatiek</w:t>
            </w:r>
          </w:p>
        </w:tc>
      </w:tr>
      <w:tr w:rsidR="0076059D" w:rsidRPr="00F56969" w:rsidTr="00EF0CC1">
        <w:trPr>
          <w:trHeight w:val="222"/>
        </w:trPr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1E1666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door de </w:t>
            </w:r>
            <w:proofErr w:type="gramStart"/>
            <w:r w:rsidRPr="00F56969">
              <w:rPr>
                <w:rFonts w:ascii="Arial" w:hAnsi="Arial" w:cs="Arial"/>
                <w:bCs/>
                <w:szCs w:val="24"/>
              </w:rPr>
              <w:t xml:space="preserve">dagvoorzitter 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gramEnd"/>
            <w:r w:rsidR="001E1666">
              <w:rPr>
                <w:rFonts w:ascii="Arial" w:hAnsi="Arial" w:cs="Arial"/>
                <w:bCs/>
                <w:szCs w:val="24"/>
              </w:rPr>
              <w:t>d</w:t>
            </w:r>
            <w:r>
              <w:rPr>
                <w:rFonts w:ascii="Arial" w:hAnsi="Arial" w:cs="Arial"/>
                <w:bCs/>
                <w:szCs w:val="24"/>
              </w:rPr>
              <w:t>r. Rob Kok</w:t>
            </w:r>
          </w:p>
        </w:tc>
      </w:tr>
      <w:tr w:rsidR="0076059D" w:rsidRPr="006E035F" w:rsidTr="00EF0CC1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59D" w:rsidRPr="00B574B7" w:rsidRDefault="003D7CB5" w:rsidP="001E1666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b/>
                <w:color w:val="404040"/>
                <w:lang w:val="en-US"/>
              </w:rPr>
              <w:t xml:space="preserve">Monitoring Outcomes of Psychiatric </w:t>
            </w:r>
            <w:proofErr w:type="spellStart"/>
            <w:r>
              <w:rPr>
                <w:b/>
                <w:color w:val="404040"/>
                <w:lang w:val="en-US"/>
              </w:rPr>
              <w:t>pHARarmacotherapy</w:t>
            </w:r>
            <w:proofErr w:type="spellEnd"/>
            <w:r>
              <w:rPr>
                <w:b/>
                <w:color w:val="404040"/>
                <w:lang w:val="en-US"/>
              </w:rPr>
              <w:t xml:space="preserve"> (MOPHAR): </w:t>
            </w:r>
            <w:proofErr w:type="spellStart"/>
            <w:r>
              <w:rPr>
                <w:b/>
                <w:color w:val="404040"/>
                <w:lang w:val="en-US"/>
              </w:rPr>
              <w:t>meten</w:t>
            </w:r>
            <w:proofErr w:type="spellEnd"/>
            <w:r>
              <w:rPr>
                <w:b/>
                <w:color w:val="404040"/>
                <w:lang w:val="en-US"/>
              </w:rPr>
              <w:t xml:space="preserve"> is </w:t>
            </w:r>
            <w:proofErr w:type="spellStart"/>
            <w:r>
              <w:rPr>
                <w:b/>
                <w:color w:val="404040"/>
                <w:lang w:val="en-US"/>
              </w:rPr>
              <w:t>weten</w:t>
            </w:r>
            <w:proofErr w:type="spellEnd"/>
            <w:r>
              <w:rPr>
                <w:b/>
                <w:color w:val="404040"/>
                <w:lang w:val="en-US"/>
              </w:rPr>
              <w:t xml:space="preserve">? </w:t>
            </w:r>
            <w:r w:rsidR="003927B5">
              <w:rPr>
                <w:rFonts w:ascii="Arial" w:hAnsi="Arial" w:cs="Arial"/>
                <w:i/>
                <w:color w:val="000000"/>
              </w:rPr>
              <w:t>Dr. Mirjam Simoons, apotheker, Erasmus MC</w:t>
            </w:r>
          </w:p>
        </w:tc>
      </w:tr>
      <w:tr w:rsidR="0076059D" w:rsidRPr="004F3AE5" w:rsidTr="00EF0CC1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6</w:t>
            </w:r>
            <w:r w:rsidRPr="00F56969">
              <w:rPr>
                <w:rFonts w:ascii="Arial" w:hAnsi="Arial" w:cs="Arial"/>
                <w:bCs/>
                <w:szCs w:val="24"/>
              </w:rPr>
              <w:t>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59D" w:rsidRPr="004F3AE5" w:rsidRDefault="0076059D" w:rsidP="00EF0CC1">
            <w:pPr>
              <w:rPr>
                <w:rFonts w:ascii="Arial" w:hAnsi="Arial" w:cs="Arial"/>
                <w:color w:val="000000"/>
              </w:rPr>
            </w:pPr>
            <w:r w:rsidRPr="004F3AE5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76059D" w:rsidRPr="00E051B1" w:rsidTr="00EF0CC1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4ECE" w:rsidRDefault="00EC4ECE" w:rsidP="00EF0CC1">
            <w:pPr>
              <w:rPr>
                <w:rFonts w:ascii="Arial" w:hAnsi="Arial" w:cs="Arial"/>
                <w:i/>
                <w:color w:val="000000"/>
              </w:rPr>
            </w:pPr>
            <w:r w:rsidRPr="00EC4ECE">
              <w:rPr>
                <w:rFonts w:ascii="Arial" w:hAnsi="Arial" w:cs="Arial"/>
                <w:b/>
              </w:rPr>
              <w:t xml:space="preserve">Ouder worden met bipolariteit: aanwijzingen voor </w:t>
            </w:r>
            <w:proofErr w:type="gramStart"/>
            <w:r w:rsidRPr="00EC4ECE">
              <w:rPr>
                <w:rFonts w:ascii="Arial" w:hAnsi="Arial" w:cs="Arial"/>
                <w:b/>
              </w:rPr>
              <w:t>neuroprogressie</w:t>
            </w:r>
            <w:proofErr w:type="gramEnd"/>
            <w:r w:rsidRPr="00EC4ECE">
              <w:rPr>
                <w:rFonts w:ascii="Arial" w:hAnsi="Arial" w:cs="Arial"/>
                <w:b/>
              </w:rPr>
              <w:t>?</w:t>
            </w:r>
          </w:p>
          <w:p w:rsidR="0076059D" w:rsidRPr="00E051B1" w:rsidRDefault="003D7CB5" w:rsidP="00272E4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Dr. </w:t>
            </w:r>
            <w:r w:rsidR="00B574B7">
              <w:rPr>
                <w:rFonts w:ascii="Arial" w:hAnsi="Arial" w:cs="Arial"/>
                <w:i/>
                <w:color w:val="000000"/>
              </w:rPr>
              <w:t>Annemiek</w:t>
            </w:r>
            <w:r w:rsidR="00272E44">
              <w:rPr>
                <w:rFonts w:ascii="Arial" w:hAnsi="Arial" w:cs="Arial"/>
                <w:i/>
                <w:color w:val="000000"/>
              </w:rPr>
              <w:t>e</w:t>
            </w:r>
            <w:r w:rsidR="00B574B7">
              <w:rPr>
                <w:rFonts w:ascii="Arial" w:hAnsi="Arial" w:cs="Arial"/>
                <w:i/>
                <w:color w:val="000000"/>
              </w:rPr>
              <w:t xml:space="preserve"> Dols</w:t>
            </w:r>
            <w:r w:rsidR="00272E44">
              <w:rPr>
                <w:rFonts w:ascii="Arial" w:hAnsi="Arial" w:cs="Arial"/>
                <w:i/>
                <w:color w:val="000000"/>
              </w:rPr>
              <w:t xml:space="preserve">, psychiater, </w:t>
            </w:r>
            <w:proofErr w:type="spellStart"/>
            <w:r w:rsidR="00272E44" w:rsidRPr="00272E44">
              <w:rPr>
                <w:rFonts w:ascii="Arial" w:hAnsi="Arial" w:cs="Arial"/>
                <w:i/>
              </w:rPr>
              <w:t>GGZinGeest</w:t>
            </w:r>
            <w:proofErr w:type="spellEnd"/>
            <w:r w:rsidR="00272E44" w:rsidRPr="00272E44">
              <w:rPr>
                <w:rFonts w:ascii="Arial" w:hAnsi="Arial" w:cs="Arial"/>
                <w:i/>
              </w:rPr>
              <w:t xml:space="preserve"> en Amsterdam UMC</w:t>
            </w:r>
          </w:p>
        </w:tc>
      </w:tr>
      <w:tr w:rsidR="0076059D" w:rsidRPr="00E051B1" w:rsidTr="00EF0CC1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59D" w:rsidRPr="00E051B1" w:rsidRDefault="0076059D" w:rsidP="00EF0CC1">
            <w:pPr>
              <w:rPr>
                <w:rFonts w:ascii="Arial" w:hAnsi="Arial" w:cs="Arial"/>
                <w:color w:val="000000"/>
              </w:rPr>
            </w:pPr>
            <w:r w:rsidRPr="00E051B1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76059D" w:rsidRPr="00F56969" w:rsidTr="00EF0CC1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color w:val="000000"/>
              </w:rPr>
            </w:pPr>
            <w:r w:rsidRPr="00F56969"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1E1666" w:rsidRPr="00F56969" w:rsidTr="000B58AA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5A79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-07-2020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4C17E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Kinder- en Jeugd Psychiatrie </w:t>
            </w:r>
          </w:p>
        </w:tc>
      </w:tr>
      <w:tr w:rsidR="001E1666" w:rsidRPr="00F56969" w:rsidTr="000B58AA">
        <w:trPr>
          <w:trHeight w:val="222"/>
        </w:trPr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666" w:rsidRDefault="001E1666" w:rsidP="001E166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t>Opening door de dagvoorzitter dr. Wietske Ester</w:t>
            </w:r>
          </w:p>
        </w:tc>
      </w:tr>
      <w:tr w:rsidR="001E1666" w:rsidRPr="00F56969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666" w:rsidRPr="004C17E3" w:rsidRDefault="001E1666">
            <w:pPr>
              <w:rPr>
                <w:b/>
                <w:iCs/>
              </w:rPr>
            </w:pPr>
            <w:r w:rsidRPr="004C17E3">
              <w:rPr>
                <w:b/>
                <w:iCs/>
              </w:rPr>
              <w:t>Theorie: Chronische onverklaarde pijn klachten en autisme bij jeugdigen</w:t>
            </w:r>
          </w:p>
          <w:p w:rsidR="004C17E3" w:rsidRDefault="004C17E3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1E1666">
              <w:rPr>
                <w:rFonts w:ascii="Arial" w:hAnsi="Arial" w:cs="Arial"/>
                <w:bCs/>
                <w:i/>
                <w:szCs w:val="24"/>
              </w:rPr>
              <w:t xml:space="preserve">M. </w:t>
            </w:r>
            <w:proofErr w:type="spellStart"/>
            <w:r w:rsidRPr="001E1666">
              <w:rPr>
                <w:rFonts w:ascii="Arial" w:hAnsi="Arial" w:cs="Arial"/>
                <w:bCs/>
                <w:i/>
                <w:szCs w:val="24"/>
              </w:rPr>
              <w:t>Koudijzer</w:t>
            </w:r>
            <w:proofErr w:type="spellEnd"/>
            <w:r w:rsidRPr="001E1666">
              <w:rPr>
                <w:rFonts w:ascii="Arial" w:hAnsi="Arial" w:cs="Arial"/>
                <w:bCs/>
                <w:i/>
                <w:szCs w:val="24"/>
              </w:rPr>
              <w:t xml:space="preserve">, </w:t>
            </w:r>
            <w:proofErr w:type="spellStart"/>
            <w:r w:rsidRPr="001E1666">
              <w:rPr>
                <w:rFonts w:ascii="Arial" w:hAnsi="Arial" w:cs="Arial"/>
                <w:bCs/>
                <w:i/>
                <w:szCs w:val="24"/>
              </w:rPr>
              <w:t>revalidatie-arts</w:t>
            </w:r>
            <w:proofErr w:type="spellEnd"/>
            <w:r w:rsidRPr="001E1666">
              <w:rPr>
                <w:rFonts w:ascii="Arial" w:hAnsi="Arial" w:cs="Arial"/>
                <w:bCs/>
                <w:i/>
                <w:szCs w:val="24"/>
              </w:rPr>
              <w:t xml:space="preserve"> </w:t>
            </w:r>
            <w:proofErr w:type="spellStart"/>
            <w:r w:rsidRPr="001E1666">
              <w:rPr>
                <w:rFonts w:ascii="Arial" w:hAnsi="Arial" w:cs="Arial"/>
                <w:bCs/>
                <w:i/>
                <w:szCs w:val="24"/>
              </w:rPr>
              <w:t>Rijndam</w:t>
            </w:r>
            <w:proofErr w:type="spellEnd"/>
            <w:r w:rsidRPr="001E1666">
              <w:rPr>
                <w:rFonts w:ascii="Arial" w:hAnsi="Arial" w:cs="Arial"/>
                <w:bCs/>
                <w:i/>
                <w:szCs w:val="24"/>
              </w:rPr>
              <w:t xml:space="preserve"> te Rotterdam</w:t>
            </w:r>
          </w:p>
        </w:tc>
      </w:tr>
      <w:tr w:rsidR="001E1666" w:rsidRPr="004F3AE5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666" w:rsidRDefault="001E166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t>Discussie</w:t>
            </w:r>
          </w:p>
        </w:tc>
      </w:tr>
      <w:tr w:rsidR="001E1666" w:rsidRPr="004F3AE5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666" w:rsidRDefault="001E1666">
            <w:pPr>
              <w:rPr>
                <w:b/>
                <w:iCs/>
              </w:rPr>
            </w:pPr>
            <w:r w:rsidRPr="004C17E3">
              <w:rPr>
                <w:b/>
                <w:iCs/>
              </w:rPr>
              <w:t xml:space="preserve">Praktijk: De combi-poli van de kinderpsychiater en </w:t>
            </w:r>
            <w:proofErr w:type="spellStart"/>
            <w:r w:rsidRPr="004C17E3">
              <w:rPr>
                <w:b/>
                <w:iCs/>
              </w:rPr>
              <w:t>revalidatie-arts</w:t>
            </w:r>
            <w:proofErr w:type="spellEnd"/>
          </w:p>
          <w:p w:rsidR="004C17E3" w:rsidRPr="004C17E3" w:rsidRDefault="004C17E3">
            <w:pPr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1E1666">
              <w:rPr>
                <w:rFonts w:ascii="Arial" w:hAnsi="Arial" w:cs="Arial"/>
                <w:bCs/>
                <w:i/>
                <w:szCs w:val="24"/>
              </w:rPr>
              <w:t>W.A. Ester, kinder- en jeugdpsychiater Sarr Autisme Rotterdam; Associate Professor Curium-LUMC</w:t>
            </w:r>
          </w:p>
        </w:tc>
      </w:tr>
      <w:tr w:rsidR="001E1666" w:rsidRPr="004F3AE5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666" w:rsidRDefault="001E166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t>Discussie</w:t>
            </w:r>
          </w:p>
        </w:tc>
      </w:tr>
      <w:tr w:rsidR="001E1666" w:rsidRPr="00F56969" w:rsidTr="000B58AA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666" w:rsidRPr="00F56969" w:rsidRDefault="001E1666" w:rsidP="000B58AA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66" w:rsidRDefault="001E1666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t>Afsluiting</w:t>
            </w:r>
          </w:p>
        </w:tc>
      </w:tr>
      <w:tr w:rsidR="005A7909" w:rsidRPr="00F62756" w:rsidTr="00087313">
        <w:tc>
          <w:tcPr>
            <w:tcW w:w="17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7909" w:rsidRPr="00F56969" w:rsidRDefault="008F2524" w:rsidP="001E1666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5A7909">
              <w:br w:type="page"/>
            </w:r>
            <w:r w:rsidR="005A7909" w:rsidRPr="00F56969">
              <w:br w:type="page"/>
            </w:r>
            <w:r w:rsidR="005A7909">
              <w:rPr>
                <w:rFonts w:ascii="Arial" w:hAnsi="Arial" w:cs="Arial"/>
                <w:b/>
                <w:bCs/>
              </w:rPr>
              <w:t>14-07-2020</w:t>
            </w:r>
          </w:p>
        </w:tc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909" w:rsidRPr="00F62756" w:rsidRDefault="001E1666" w:rsidP="0008731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‘Netwerktheorie: toepassing in de praktijk’</w:t>
            </w:r>
          </w:p>
        </w:tc>
      </w:tr>
      <w:tr w:rsidR="005A7909" w:rsidRPr="00F56969" w:rsidTr="00087313">
        <w:trPr>
          <w:trHeight w:val="222"/>
        </w:trPr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8F2524">
              <w:rPr>
                <w:rFonts w:ascii="Arial" w:hAnsi="Arial" w:cs="Arial"/>
                <w:bCs/>
                <w:szCs w:val="24"/>
              </w:rPr>
              <w:t>Prof. dr. Jan Dirk Blom</w:t>
            </w:r>
          </w:p>
        </w:tc>
      </w:tr>
      <w:tr w:rsidR="008F2524" w:rsidRPr="00F56969" w:rsidTr="00087313">
        <w:trPr>
          <w:trHeight w:val="222"/>
        </w:trPr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524" w:rsidRPr="00F56969" w:rsidRDefault="008F2524" w:rsidP="00087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2524" w:rsidRPr="00F56969" w:rsidRDefault="008F2524" w:rsidP="0008731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2524" w:rsidRPr="008F2524" w:rsidRDefault="008F2524" w:rsidP="00087313">
            <w:pPr>
              <w:rPr>
                <w:rFonts w:ascii="Arial" w:hAnsi="Arial" w:cs="Arial"/>
                <w:b/>
                <w:color w:val="000000"/>
              </w:rPr>
            </w:pPr>
            <w:r w:rsidRPr="008F2524">
              <w:rPr>
                <w:rFonts w:ascii="Arial" w:hAnsi="Arial" w:cs="Arial"/>
                <w:b/>
                <w:color w:val="000000"/>
              </w:rPr>
              <w:t xml:space="preserve">‘Het verbindend patroon' van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Gregory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Bateson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>, een voorloper van de netwerktheorie</w:t>
            </w:r>
          </w:p>
          <w:p w:rsidR="008F2524" w:rsidRPr="008F2524" w:rsidRDefault="008F2524" w:rsidP="00C0307B">
            <w:pPr>
              <w:pStyle w:val="Normaalweb"/>
              <w:rPr>
                <w:rFonts w:ascii="Arial" w:hAnsi="Arial" w:cs="Arial"/>
                <w:bCs/>
                <w:i/>
              </w:rPr>
            </w:pPr>
            <w:r w:rsidRPr="00C0307B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f. dr. Jan Dirk Blom</w:t>
            </w:r>
            <w:r w:rsidR="00C0307B" w:rsidRPr="00C0307B">
              <w:rPr>
                <w:rFonts w:ascii="Arial" w:hAnsi="Arial" w:cs="Arial"/>
                <w:i/>
                <w:color w:val="000000"/>
                <w:sz w:val="20"/>
                <w:szCs w:val="20"/>
              </w:rPr>
              <w:t>, plaatsvervangend opleider psychiatrie, Parnassia Groep; hoogleraar Klinische Psychopathologie, FSW, Universiteit Leiden; universitair docent, vakgroep Psychiatrie, Rijksuniversiteit Groningen</w:t>
            </w:r>
          </w:p>
        </w:tc>
      </w:tr>
      <w:tr w:rsidR="005A7909" w:rsidRPr="00F62756" w:rsidTr="0008731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909" w:rsidRDefault="008F2524" w:rsidP="00087313">
            <w:pPr>
              <w:rPr>
                <w:rFonts w:ascii="Arial" w:hAnsi="Arial" w:cs="Arial"/>
                <w:b/>
                <w:color w:val="000000"/>
              </w:rPr>
            </w:pPr>
            <w:r w:rsidRPr="008F2524">
              <w:rPr>
                <w:rFonts w:ascii="Arial" w:hAnsi="Arial" w:cs="Arial"/>
                <w:b/>
                <w:color w:val="000000"/>
              </w:rPr>
              <w:t xml:space="preserve">Sociale terugtrekking bij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neuropsychiatrische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aandoeningen</w:t>
            </w:r>
          </w:p>
          <w:p w:rsidR="00C0307B" w:rsidRPr="00C0307B" w:rsidRDefault="008F2524" w:rsidP="00C0307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0307B">
              <w:rPr>
                <w:rFonts w:ascii="Arial" w:hAnsi="Arial" w:cs="Arial"/>
                <w:i/>
                <w:sz w:val="20"/>
                <w:szCs w:val="20"/>
              </w:rPr>
              <w:t xml:space="preserve">Felisia </w:t>
            </w:r>
            <w:proofErr w:type="gramStart"/>
            <w:r w:rsidRPr="00C0307B">
              <w:rPr>
                <w:rFonts w:ascii="Arial" w:hAnsi="Arial" w:cs="Arial"/>
                <w:i/>
                <w:sz w:val="20"/>
                <w:szCs w:val="20"/>
              </w:rPr>
              <w:t>Ly</w:t>
            </w:r>
            <w:r w:rsidR="00C0307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0307B" w:rsidRPr="00C030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End"/>
            <w:r w:rsidR="00C0307B" w:rsidRPr="00C0307B">
              <w:rPr>
                <w:rFonts w:ascii="Arial" w:hAnsi="Arial" w:cs="Arial"/>
                <w:i/>
                <w:sz w:val="20"/>
                <w:szCs w:val="20"/>
              </w:rPr>
              <w:t xml:space="preserve">PhD student, Leiden University, the Netherlands </w:t>
            </w:r>
          </w:p>
          <w:p w:rsidR="008F2524" w:rsidRPr="008F2524" w:rsidRDefault="00C53A81" w:rsidP="00C53A8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 xml:space="preserve">Onderzoek: </w:t>
            </w:r>
            <w:r w:rsidR="00C0307B" w:rsidRPr="00C0307B">
              <w:rPr>
                <w:rFonts w:ascii="Arial" w:hAnsi="Arial" w:cs="Arial"/>
                <w:i/>
              </w:rPr>
              <w:t xml:space="preserve">social withdrawal in </w:t>
            </w:r>
            <w:proofErr w:type="spellStart"/>
            <w:r w:rsidR="00C0307B" w:rsidRPr="00C0307B">
              <w:rPr>
                <w:rFonts w:ascii="Arial" w:hAnsi="Arial" w:cs="Arial"/>
                <w:i/>
              </w:rPr>
              <w:t>neuropsychiatric</w:t>
            </w:r>
            <w:proofErr w:type="spellEnd"/>
            <w:r w:rsidR="00C0307B" w:rsidRPr="00C0307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0307B" w:rsidRPr="00C0307B">
              <w:rPr>
                <w:rFonts w:ascii="Arial" w:hAnsi="Arial" w:cs="Arial"/>
                <w:i/>
              </w:rPr>
              <w:t>diseases</w:t>
            </w:r>
            <w:proofErr w:type="spellEnd"/>
          </w:p>
        </w:tc>
      </w:tr>
      <w:tr w:rsidR="005A7909" w:rsidRPr="004F3AE5" w:rsidTr="0008731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909" w:rsidRPr="00F56969" w:rsidRDefault="008F2524" w:rsidP="0008731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</w:t>
            </w:r>
            <w:r w:rsidR="005A7909" w:rsidRPr="00F56969">
              <w:rPr>
                <w:rFonts w:ascii="Arial" w:hAnsi="Arial" w:cs="Arial"/>
                <w:bCs/>
                <w:szCs w:val="24"/>
              </w:rPr>
              <w:t>.20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909" w:rsidRPr="004F3AE5" w:rsidRDefault="005A7909" w:rsidP="00087313">
            <w:pPr>
              <w:rPr>
                <w:rFonts w:ascii="Arial" w:hAnsi="Arial" w:cs="Arial"/>
                <w:color w:val="000000"/>
              </w:rPr>
            </w:pPr>
            <w:r w:rsidRPr="004F3AE5">
              <w:rPr>
                <w:rFonts w:ascii="Arial" w:hAnsi="Arial" w:cs="Arial"/>
                <w:color w:val="000000"/>
              </w:rPr>
              <w:t>Discussie</w:t>
            </w:r>
          </w:p>
        </w:tc>
      </w:tr>
      <w:tr w:rsidR="008F2524" w:rsidRPr="004F3AE5" w:rsidTr="0008731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2524" w:rsidRPr="00F56969" w:rsidRDefault="008F2524" w:rsidP="00087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2524" w:rsidRDefault="008F2524" w:rsidP="0008731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 uu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2524" w:rsidRPr="008F2524" w:rsidRDefault="008F2524" w:rsidP="00087313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proofErr w:type="gramStart"/>
            <w:r w:rsidRPr="008F2524">
              <w:rPr>
                <w:rFonts w:ascii="Arial" w:hAnsi="Arial" w:cs="Arial"/>
                <w:b/>
                <w:color w:val="000000"/>
              </w:rPr>
              <w:t>Granovetters</w:t>
            </w:r>
            <w:proofErr w:type="spellEnd"/>
            <w:proofErr w:type="gramEnd"/>
            <w:r w:rsidRPr="008F2524">
              <w:rPr>
                <w:rFonts w:ascii="Arial" w:hAnsi="Arial" w:cs="Arial"/>
                <w:b/>
                <w:color w:val="000000"/>
              </w:rPr>
              <w:t xml:space="preserve"> "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strength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of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weak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ties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"/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Christakis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and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Fowlers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"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three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degrees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 xml:space="preserve"> of </w:t>
            </w:r>
            <w:proofErr w:type="spellStart"/>
            <w:r w:rsidRPr="008F2524">
              <w:rPr>
                <w:rFonts w:ascii="Arial" w:hAnsi="Arial" w:cs="Arial"/>
                <w:b/>
                <w:color w:val="000000"/>
              </w:rPr>
              <w:t>contagion</w:t>
            </w:r>
            <w:proofErr w:type="spellEnd"/>
            <w:r w:rsidRPr="008F2524">
              <w:rPr>
                <w:rFonts w:ascii="Arial" w:hAnsi="Arial" w:cs="Arial"/>
                <w:b/>
                <w:color w:val="000000"/>
              </w:rPr>
              <w:t>",</w:t>
            </w:r>
          </w:p>
          <w:p w:rsidR="00C53A81" w:rsidRDefault="00C0307B" w:rsidP="00C0307B">
            <w:pPr>
              <w:widowControl/>
              <w:rPr>
                <w:rFonts w:ascii="Arial" w:hAnsi="Arial" w:cs="Arial"/>
                <w:i/>
                <w:color w:val="000000"/>
              </w:rPr>
            </w:pPr>
            <w:r w:rsidRPr="00C0307B">
              <w:rPr>
                <w:rFonts w:ascii="Arial" w:hAnsi="Arial" w:cs="Arial"/>
                <w:i/>
                <w:color w:val="000000"/>
              </w:rPr>
              <w:t>Dr. R. Goekoop, MD, PhD</w:t>
            </w:r>
            <w:r>
              <w:rPr>
                <w:rFonts w:ascii="Arial" w:hAnsi="Arial" w:cs="Arial"/>
                <w:i/>
                <w:color w:val="000000"/>
              </w:rPr>
              <w:t xml:space="preserve">, </w:t>
            </w:r>
            <w:proofErr w:type="spellStart"/>
            <w:r w:rsidRPr="00C0307B">
              <w:rPr>
                <w:rFonts w:ascii="Arial" w:hAnsi="Arial" w:cs="Arial"/>
                <w:i/>
                <w:color w:val="000000"/>
              </w:rPr>
              <w:t>Psychiatrist</w:t>
            </w:r>
            <w:proofErr w:type="spellEnd"/>
            <w:r w:rsidRPr="00C0307B">
              <w:rPr>
                <w:rFonts w:ascii="Arial" w:hAnsi="Arial" w:cs="Arial"/>
                <w:i/>
                <w:color w:val="000000"/>
              </w:rPr>
              <w:t xml:space="preserve">, </w:t>
            </w:r>
            <w:proofErr w:type="spellStart"/>
            <w:r w:rsidRPr="00C0307B">
              <w:rPr>
                <w:rFonts w:ascii="Arial" w:hAnsi="Arial" w:cs="Arial"/>
                <w:i/>
                <w:color w:val="000000"/>
              </w:rPr>
              <w:t>Clinical</w:t>
            </w:r>
            <w:proofErr w:type="spellEnd"/>
            <w:r w:rsidRPr="00C0307B">
              <w:rPr>
                <w:rFonts w:ascii="Arial" w:hAnsi="Arial" w:cs="Arial"/>
                <w:i/>
                <w:color w:val="000000"/>
              </w:rPr>
              <w:t xml:space="preserve"> Manager</w:t>
            </w:r>
            <w:r w:rsidR="00C53A81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C0307B">
              <w:rPr>
                <w:rFonts w:ascii="Arial" w:hAnsi="Arial" w:cs="Arial"/>
                <w:i/>
                <w:color w:val="000000"/>
              </w:rPr>
              <w:t xml:space="preserve">Parnassia Groep, </w:t>
            </w:r>
          </w:p>
          <w:p w:rsidR="008F2524" w:rsidRPr="008F2524" w:rsidRDefault="00C0307B" w:rsidP="00C53A81">
            <w:pPr>
              <w:widowControl/>
              <w:rPr>
                <w:rFonts w:ascii="Arial" w:hAnsi="Arial" w:cs="Arial"/>
                <w:i/>
                <w:color w:val="000000"/>
              </w:rPr>
            </w:pPr>
            <w:r w:rsidRPr="00C0307B">
              <w:rPr>
                <w:rFonts w:ascii="Arial" w:hAnsi="Arial" w:cs="Arial"/>
                <w:i/>
                <w:color w:val="000000"/>
              </w:rPr>
              <w:t>PsyQ</w:t>
            </w:r>
            <w:r w:rsidR="00C53A81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C0307B">
              <w:rPr>
                <w:rFonts w:ascii="Arial" w:hAnsi="Arial" w:cs="Arial"/>
                <w:i/>
                <w:color w:val="000000"/>
              </w:rPr>
              <w:t>Department</w:t>
            </w:r>
            <w:proofErr w:type="spellEnd"/>
            <w:r w:rsidRPr="00C0307B">
              <w:rPr>
                <w:rFonts w:ascii="Arial" w:hAnsi="Arial" w:cs="Arial"/>
                <w:i/>
                <w:color w:val="000000"/>
              </w:rPr>
              <w:t xml:space="preserve"> of </w:t>
            </w:r>
            <w:proofErr w:type="spellStart"/>
            <w:r w:rsidRPr="00C0307B">
              <w:rPr>
                <w:rFonts w:ascii="Arial" w:hAnsi="Arial" w:cs="Arial"/>
                <w:i/>
                <w:color w:val="000000"/>
              </w:rPr>
              <w:t>Mood</w:t>
            </w:r>
            <w:proofErr w:type="spellEnd"/>
            <w:r w:rsidRPr="00C0307B">
              <w:rPr>
                <w:rFonts w:ascii="Arial" w:hAnsi="Arial" w:cs="Arial"/>
                <w:i/>
                <w:color w:val="000000"/>
              </w:rPr>
              <w:t xml:space="preserve"> Disorders</w:t>
            </w:r>
          </w:p>
        </w:tc>
      </w:tr>
      <w:tr w:rsidR="005A7909" w:rsidRPr="00F56969" w:rsidTr="00087313">
        <w:tc>
          <w:tcPr>
            <w:tcW w:w="17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09" w:rsidRPr="00F56969" w:rsidRDefault="005A7909" w:rsidP="00087313">
            <w:pPr>
              <w:rPr>
                <w:rFonts w:ascii="Arial" w:hAnsi="Arial" w:cs="Arial"/>
                <w:color w:val="000000"/>
              </w:rPr>
            </w:pPr>
            <w:r w:rsidRPr="00F56969">
              <w:rPr>
                <w:rFonts w:ascii="Arial" w:hAnsi="Arial" w:cs="Arial"/>
                <w:color w:val="000000"/>
              </w:rPr>
              <w:t>Afsluiting</w:t>
            </w:r>
          </w:p>
        </w:tc>
      </w:tr>
    </w:tbl>
    <w:p w:rsidR="00941FE4" w:rsidRDefault="00941FE4" w:rsidP="00764384">
      <w:pPr>
        <w:rPr>
          <w:b/>
          <w:i/>
          <w:sz w:val="24"/>
          <w:szCs w:val="24"/>
        </w:rPr>
      </w:pPr>
    </w:p>
    <w:sectPr w:rsidR="00941FE4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7FF3"/>
    <w:rsid w:val="000C0159"/>
    <w:rsid w:val="000C6981"/>
    <w:rsid w:val="000D01E6"/>
    <w:rsid w:val="000D5015"/>
    <w:rsid w:val="000D63F4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3B0"/>
    <w:rsid w:val="001207F3"/>
    <w:rsid w:val="00123C98"/>
    <w:rsid w:val="0012480B"/>
    <w:rsid w:val="00130F06"/>
    <w:rsid w:val="00134F4C"/>
    <w:rsid w:val="0013712E"/>
    <w:rsid w:val="00140AE8"/>
    <w:rsid w:val="001475DB"/>
    <w:rsid w:val="00151410"/>
    <w:rsid w:val="0015151E"/>
    <w:rsid w:val="0015413E"/>
    <w:rsid w:val="00161508"/>
    <w:rsid w:val="00165432"/>
    <w:rsid w:val="00167BEC"/>
    <w:rsid w:val="00167EBF"/>
    <w:rsid w:val="00176240"/>
    <w:rsid w:val="00177E43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6D8D"/>
    <w:rsid w:val="001C0FB7"/>
    <w:rsid w:val="001D054C"/>
    <w:rsid w:val="001D088F"/>
    <w:rsid w:val="001D13CA"/>
    <w:rsid w:val="001D4869"/>
    <w:rsid w:val="001D62B2"/>
    <w:rsid w:val="001E1666"/>
    <w:rsid w:val="001F55A8"/>
    <w:rsid w:val="001F6ED0"/>
    <w:rsid w:val="0020549F"/>
    <w:rsid w:val="00210BE7"/>
    <w:rsid w:val="00212839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72E44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43C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7380"/>
    <w:rsid w:val="003723E0"/>
    <w:rsid w:val="0038273A"/>
    <w:rsid w:val="003927B5"/>
    <w:rsid w:val="00395A28"/>
    <w:rsid w:val="00396E70"/>
    <w:rsid w:val="003B1934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D7CB5"/>
    <w:rsid w:val="003E5C2F"/>
    <w:rsid w:val="003F5579"/>
    <w:rsid w:val="003F6878"/>
    <w:rsid w:val="00421224"/>
    <w:rsid w:val="004231C9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AE5"/>
    <w:rsid w:val="00471A4E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7E3"/>
    <w:rsid w:val="004C1D47"/>
    <w:rsid w:val="004C3827"/>
    <w:rsid w:val="004D275F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65941"/>
    <w:rsid w:val="005664D9"/>
    <w:rsid w:val="00570BFB"/>
    <w:rsid w:val="00574E78"/>
    <w:rsid w:val="00575221"/>
    <w:rsid w:val="00575FED"/>
    <w:rsid w:val="0058658E"/>
    <w:rsid w:val="00586D1F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47E3"/>
    <w:rsid w:val="005F534D"/>
    <w:rsid w:val="005F7596"/>
    <w:rsid w:val="0060750B"/>
    <w:rsid w:val="006101EB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C55E8"/>
    <w:rsid w:val="006C58CD"/>
    <w:rsid w:val="006C64A9"/>
    <w:rsid w:val="006C683C"/>
    <w:rsid w:val="006D40EC"/>
    <w:rsid w:val="006E035F"/>
    <w:rsid w:val="006E1E85"/>
    <w:rsid w:val="006E3F91"/>
    <w:rsid w:val="006E4621"/>
    <w:rsid w:val="006E5447"/>
    <w:rsid w:val="006E648C"/>
    <w:rsid w:val="006E72C0"/>
    <w:rsid w:val="006F0198"/>
    <w:rsid w:val="006F4AE9"/>
    <w:rsid w:val="006F5417"/>
    <w:rsid w:val="00704059"/>
    <w:rsid w:val="00704445"/>
    <w:rsid w:val="007054CB"/>
    <w:rsid w:val="0071186D"/>
    <w:rsid w:val="00713F17"/>
    <w:rsid w:val="007157BD"/>
    <w:rsid w:val="007258F9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6993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1525"/>
    <w:rsid w:val="007D2200"/>
    <w:rsid w:val="007D7C8A"/>
    <w:rsid w:val="007E0BCD"/>
    <w:rsid w:val="007E2E00"/>
    <w:rsid w:val="007E2FCA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421DF"/>
    <w:rsid w:val="008478EF"/>
    <w:rsid w:val="00850476"/>
    <w:rsid w:val="0085696A"/>
    <w:rsid w:val="008619F1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3B4"/>
    <w:rsid w:val="008C07AF"/>
    <w:rsid w:val="008C0CC8"/>
    <w:rsid w:val="008C2A56"/>
    <w:rsid w:val="008C7B56"/>
    <w:rsid w:val="008C7E4C"/>
    <w:rsid w:val="008D18FB"/>
    <w:rsid w:val="008D5DDD"/>
    <w:rsid w:val="008F24B1"/>
    <w:rsid w:val="008F2524"/>
    <w:rsid w:val="008F30A6"/>
    <w:rsid w:val="008F4DCD"/>
    <w:rsid w:val="008F78EB"/>
    <w:rsid w:val="00901993"/>
    <w:rsid w:val="00906BE3"/>
    <w:rsid w:val="00910396"/>
    <w:rsid w:val="00912DC3"/>
    <w:rsid w:val="0091326E"/>
    <w:rsid w:val="00915E69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74C6"/>
    <w:rsid w:val="009712EE"/>
    <w:rsid w:val="0097184D"/>
    <w:rsid w:val="00971DE1"/>
    <w:rsid w:val="0097366C"/>
    <w:rsid w:val="009773B4"/>
    <w:rsid w:val="00980D81"/>
    <w:rsid w:val="00982CE6"/>
    <w:rsid w:val="00987012"/>
    <w:rsid w:val="00987360"/>
    <w:rsid w:val="009965AA"/>
    <w:rsid w:val="009A0DE0"/>
    <w:rsid w:val="009A403C"/>
    <w:rsid w:val="009A4964"/>
    <w:rsid w:val="009B0DD8"/>
    <w:rsid w:val="009B42E2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10A0"/>
    <w:rsid w:val="00AE13C6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45EA2"/>
    <w:rsid w:val="00B466DB"/>
    <w:rsid w:val="00B52994"/>
    <w:rsid w:val="00B53476"/>
    <w:rsid w:val="00B54C0E"/>
    <w:rsid w:val="00B57159"/>
    <w:rsid w:val="00B574B7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307B"/>
    <w:rsid w:val="00C04DFC"/>
    <w:rsid w:val="00C07413"/>
    <w:rsid w:val="00C11DE5"/>
    <w:rsid w:val="00C25750"/>
    <w:rsid w:val="00C3200C"/>
    <w:rsid w:val="00C3289F"/>
    <w:rsid w:val="00C32F5E"/>
    <w:rsid w:val="00C4141B"/>
    <w:rsid w:val="00C43C99"/>
    <w:rsid w:val="00C457EE"/>
    <w:rsid w:val="00C46CC8"/>
    <w:rsid w:val="00C532BE"/>
    <w:rsid w:val="00C53A81"/>
    <w:rsid w:val="00C56756"/>
    <w:rsid w:val="00C56D2F"/>
    <w:rsid w:val="00C573BC"/>
    <w:rsid w:val="00C7214F"/>
    <w:rsid w:val="00C72A5E"/>
    <w:rsid w:val="00C74556"/>
    <w:rsid w:val="00C7655F"/>
    <w:rsid w:val="00C817C4"/>
    <w:rsid w:val="00C85E73"/>
    <w:rsid w:val="00C867A6"/>
    <w:rsid w:val="00CA095C"/>
    <w:rsid w:val="00CA0B80"/>
    <w:rsid w:val="00CA6B0F"/>
    <w:rsid w:val="00CB2D31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6D9B"/>
    <w:rsid w:val="00D02B00"/>
    <w:rsid w:val="00D10DEF"/>
    <w:rsid w:val="00D147B9"/>
    <w:rsid w:val="00D15E79"/>
    <w:rsid w:val="00D17204"/>
    <w:rsid w:val="00D225AE"/>
    <w:rsid w:val="00D26D34"/>
    <w:rsid w:val="00D322B0"/>
    <w:rsid w:val="00D36EF4"/>
    <w:rsid w:val="00D429BB"/>
    <w:rsid w:val="00D445DA"/>
    <w:rsid w:val="00D44D1C"/>
    <w:rsid w:val="00D46CC7"/>
    <w:rsid w:val="00D50EA2"/>
    <w:rsid w:val="00D55AC4"/>
    <w:rsid w:val="00D57B02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6255"/>
    <w:rsid w:val="00E6731B"/>
    <w:rsid w:val="00E67955"/>
    <w:rsid w:val="00E81389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C4ECE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7D30"/>
    <w:rsid w:val="00F56969"/>
    <w:rsid w:val="00F575C6"/>
    <w:rsid w:val="00F621ED"/>
    <w:rsid w:val="00F62756"/>
    <w:rsid w:val="00F66113"/>
    <w:rsid w:val="00F709AF"/>
    <w:rsid w:val="00F7633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1DF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C030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C030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AFBD-8F34-4697-A69C-5542C6AB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2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00904120</cp:lastModifiedBy>
  <cp:revision>3</cp:revision>
  <cp:lastPrinted>2020-02-18T14:21:00Z</cp:lastPrinted>
  <dcterms:created xsi:type="dcterms:W3CDTF">2020-02-18T13:43:00Z</dcterms:created>
  <dcterms:modified xsi:type="dcterms:W3CDTF">2020-02-18T15:09:00Z</dcterms:modified>
</cp:coreProperties>
</file>